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5D53" w14:textId="77777777" w:rsidR="00AC4F3B" w:rsidRDefault="00AC4F3B" w:rsidP="00690716">
      <w:r>
        <w:separator/>
      </w:r>
    </w:p>
  </w:endnote>
  <w:endnote w:type="continuationSeparator" w:id="0">
    <w:p w14:paraId="6BEC9994" w14:textId="77777777" w:rsidR="00AC4F3B" w:rsidRDefault="00AC4F3B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235D8627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1</w:t>
    </w:r>
    <w:r w:rsidRPr="005977A1">
      <w:rPr>
        <w:rFonts w:hint="eastAsia"/>
        <w:sz w:val="16"/>
        <w:szCs w:val="16"/>
      </w:rPr>
      <w:t>年</w:t>
    </w:r>
    <w:r w:rsidR="001A6769">
      <w:rPr>
        <w:rFonts w:hint="eastAsia"/>
        <w:sz w:val="16"/>
        <w:szCs w:val="16"/>
      </w:rPr>
      <w:t>9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DAF9" w14:textId="77777777" w:rsidR="00AC4F3B" w:rsidRDefault="00AC4F3B" w:rsidP="00690716">
      <w:r>
        <w:separator/>
      </w:r>
    </w:p>
  </w:footnote>
  <w:footnote w:type="continuationSeparator" w:id="0">
    <w:p w14:paraId="73892A21" w14:textId="77777777" w:rsidR="00AC4F3B" w:rsidRDefault="00AC4F3B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5F25BCB0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1A6769">
      <w:rPr>
        <w:rFonts w:asciiTheme="majorEastAsia" w:eastAsiaTheme="majorEastAsia" w:hAnsiTheme="majorEastAsia" w:hint="eastAsia"/>
        <w:color w:val="000000" w:themeColor="text1"/>
        <w:szCs w:val="21"/>
      </w:rPr>
      <w:t>4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U3NTYyNbMwM7RQ0lEKTi0uzszPAykwrAUAFASDlywAAAA="/>
  </w:docVars>
  <w:rsids>
    <w:rsidRoot w:val="002435D4"/>
    <w:rsid w:val="0001627D"/>
    <w:rsid w:val="00053DD1"/>
    <w:rsid w:val="00102565"/>
    <w:rsid w:val="00132EA7"/>
    <w:rsid w:val="00194FF1"/>
    <w:rsid w:val="001A6769"/>
    <w:rsid w:val="001D299F"/>
    <w:rsid w:val="001F5C71"/>
    <w:rsid w:val="0020783B"/>
    <w:rsid w:val="0021663F"/>
    <w:rsid w:val="002435D4"/>
    <w:rsid w:val="002C49DE"/>
    <w:rsid w:val="002D0166"/>
    <w:rsid w:val="002F5026"/>
    <w:rsid w:val="004366E3"/>
    <w:rsid w:val="00505192"/>
    <w:rsid w:val="005138AA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20D48"/>
    <w:rsid w:val="00734177"/>
    <w:rsid w:val="00776973"/>
    <w:rsid w:val="00782918"/>
    <w:rsid w:val="007A705F"/>
    <w:rsid w:val="007D61CF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A435AF"/>
    <w:rsid w:val="00AC02EE"/>
    <w:rsid w:val="00AC4F3B"/>
    <w:rsid w:val="00B17ACD"/>
    <w:rsid w:val="00BF202A"/>
    <w:rsid w:val="00C11E54"/>
    <w:rsid w:val="00C17960"/>
    <w:rsid w:val="00C36E18"/>
    <w:rsid w:val="00C42202"/>
    <w:rsid w:val="00CD5426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C0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に関する事業計画書（様式第4）</dc:title>
  <dc:subject/>
  <dc:creator/>
  <cp:keywords/>
  <dc:description/>
  <cp:lastModifiedBy/>
  <cp:revision>1</cp:revision>
  <dcterms:created xsi:type="dcterms:W3CDTF">2021-09-08T09:09:00Z</dcterms:created>
  <dcterms:modified xsi:type="dcterms:W3CDTF">2021-09-08T09:09:00Z</dcterms:modified>
</cp:coreProperties>
</file>